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3" w:rsidRDefault="00123E03" w:rsidP="00123E03">
      <w:pPr>
        <w:jc w:val="center"/>
        <w:rPr>
          <w:sz w:val="22"/>
          <w:szCs w:val="22"/>
        </w:rPr>
      </w:pPr>
      <w:r>
        <w:rPr>
          <w:sz w:val="22"/>
          <w:szCs w:val="22"/>
        </w:rPr>
        <w:t>РОССИЙСКАЯ  ФЕДЕРАЦИЯ</w:t>
      </w:r>
    </w:p>
    <w:p w:rsidR="00123E03" w:rsidRDefault="00123E03" w:rsidP="00123E03">
      <w:pPr>
        <w:jc w:val="center"/>
        <w:rPr>
          <w:b/>
        </w:rPr>
      </w:pPr>
      <w:r>
        <w:rPr>
          <w:b/>
        </w:rPr>
        <w:t>Липецкая область</w:t>
      </w:r>
    </w:p>
    <w:p w:rsidR="00123E03" w:rsidRDefault="00123E03" w:rsidP="00123E03">
      <w:pPr>
        <w:jc w:val="center"/>
        <w:rPr>
          <w:b/>
          <w:sz w:val="28"/>
          <w:szCs w:val="28"/>
        </w:rPr>
      </w:pPr>
    </w:p>
    <w:p w:rsidR="00123E03" w:rsidRDefault="00123E03" w:rsidP="00123E03">
      <w:pPr>
        <w:jc w:val="center"/>
        <w:rPr>
          <w:b/>
        </w:rPr>
      </w:pPr>
      <w:r>
        <w:rPr>
          <w:b/>
        </w:rPr>
        <w:t>СОВЕТ ДЕПУТАТОВ ГОРОДА ЕЛЬЦА</w:t>
      </w:r>
    </w:p>
    <w:p w:rsidR="00123E03" w:rsidRDefault="00123E03" w:rsidP="00123E03">
      <w:pPr>
        <w:jc w:val="center"/>
        <w:rPr>
          <w:b/>
        </w:rPr>
      </w:pPr>
      <w:r>
        <w:rPr>
          <w:b/>
        </w:rPr>
        <w:t>пятого созыва</w:t>
      </w:r>
    </w:p>
    <w:p w:rsidR="00123E03" w:rsidRDefault="004F162C" w:rsidP="00123E03">
      <w:pPr>
        <w:jc w:val="center"/>
        <w:rPr>
          <w:b/>
        </w:rPr>
      </w:pPr>
      <w:r>
        <w:rPr>
          <w:b/>
        </w:rPr>
        <w:t>29</w:t>
      </w:r>
      <w:r w:rsidR="00123E03">
        <w:rPr>
          <w:b/>
        </w:rPr>
        <w:t xml:space="preserve"> сессия</w:t>
      </w:r>
    </w:p>
    <w:p w:rsidR="00123E03" w:rsidRDefault="00123E03" w:rsidP="00123E03">
      <w:pPr>
        <w:jc w:val="center"/>
        <w:rPr>
          <w:b/>
          <w:sz w:val="28"/>
          <w:szCs w:val="28"/>
        </w:rPr>
      </w:pPr>
    </w:p>
    <w:p w:rsidR="00123E03" w:rsidRDefault="00123E03" w:rsidP="00123E0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23E03" w:rsidRDefault="004F162C" w:rsidP="00123E03">
      <w:pPr>
        <w:rPr>
          <w:sz w:val="28"/>
          <w:szCs w:val="28"/>
        </w:rPr>
      </w:pPr>
      <w:r>
        <w:rPr>
          <w:sz w:val="28"/>
          <w:szCs w:val="28"/>
        </w:rPr>
        <w:t>От 15.05.2015</w:t>
      </w:r>
      <w:r w:rsidR="00123E03">
        <w:rPr>
          <w:sz w:val="28"/>
          <w:szCs w:val="28"/>
        </w:rPr>
        <w:t xml:space="preserve">                                           </w:t>
      </w:r>
      <w:r w:rsidR="00FF0B5F">
        <w:rPr>
          <w:sz w:val="28"/>
          <w:szCs w:val="28"/>
        </w:rPr>
        <w:t xml:space="preserve">                      </w:t>
      </w:r>
      <w:r w:rsidR="004A5B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№245</w:t>
      </w:r>
    </w:p>
    <w:p w:rsidR="00123E03" w:rsidRDefault="00123E03" w:rsidP="00123E03">
      <w:pPr>
        <w:ind w:right="4855"/>
        <w:jc w:val="both"/>
        <w:rPr>
          <w:sz w:val="28"/>
          <w:szCs w:val="28"/>
        </w:rPr>
      </w:pPr>
    </w:p>
    <w:p w:rsidR="00123E03" w:rsidRDefault="00123E03" w:rsidP="00123E03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</w:p>
    <w:p w:rsidR="00123E03" w:rsidRDefault="00123E03" w:rsidP="00123E03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чету об исполнении бюджета </w:t>
      </w:r>
    </w:p>
    <w:p w:rsidR="00123E03" w:rsidRPr="00957D43" w:rsidRDefault="00123E03" w:rsidP="00123E03">
      <w:pPr>
        <w:tabs>
          <w:tab w:val="left" w:pos="4500"/>
        </w:tabs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города Ельца за 201</w:t>
      </w:r>
      <w:r w:rsidR="00E32770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123E03" w:rsidRDefault="00123E03" w:rsidP="00123E03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123E03" w:rsidRDefault="00123E03" w:rsidP="00123E03">
      <w:pPr>
        <w:tabs>
          <w:tab w:val="left" w:pos="4680"/>
        </w:tabs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читывая рекомендательное решение постоянной комиссии Совета депутатов города Ельца, в соответствии с Уставом города Ельца, Положением «О публичных слушаниях в городе Ельце», Положением «О бюджетном процессе города Ельца», Совет депутатов города Ельца</w:t>
      </w:r>
    </w:p>
    <w:p w:rsidR="00123E03" w:rsidRDefault="00123E03" w:rsidP="00123E03">
      <w:pPr>
        <w:ind w:firstLine="540"/>
        <w:jc w:val="both"/>
        <w:rPr>
          <w:sz w:val="28"/>
          <w:szCs w:val="28"/>
        </w:rPr>
      </w:pPr>
    </w:p>
    <w:p w:rsidR="00123E03" w:rsidRDefault="00123E03" w:rsidP="00123E0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23E03" w:rsidRDefault="00123E03" w:rsidP="00123E03">
      <w:pPr>
        <w:jc w:val="both"/>
        <w:rPr>
          <w:sz w:val="28"/>
          <w:szCs w:val="28"/>
        </w:rPr>
      </w:pPr>
    </w:p>
    <w:p w:rsidR="00123E03" w:rsidRDefault="00123E03" w:rsidP="00123E03">
      <w:pPr>
        <w:numPr>
          <w:ilvl w:val="0"/>
          <w:numId w:val="1"/>
        </w:numPr>
        <w:tabs>
          <w:tab w:val="clear" w:pos="156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 xml:space="preserve">Назначить по инициативе Совета депутатов города Ельца на </w:t>
      </w:r>
      <w:r>
        <w:rPr>
          <w:sz w:val="28"/>
          <w:szCs w:val="28"/>
        </w:rPr>
        <w:t xml:space="preserve">        </w:t>
      </w:r>
      <w:r w:rsidRPr="006A3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784C">
        <w:rPr>
          <w:sz w:val="28"/>
          <w:szCs w:val="28"/>
        </w:rPr>
        <w:t>05.06.2015 на 14-00</w:t>
      </w:r>
      <w:r w:rsidRPr="00957D43">
        <w:rPr>
          <w:sz w:val="28"/>
          <w:szCs w:val="28"/>
        </w:rPr>
        <w:t xml:space="preserve"> в зале заседания администрации города Ельца</w:t>
      </w:r>
      <w:r>
        <w:rPr>
          <w:sz w:val="28"/>
          <w:szCs w:val="28"/>
        </w:rPr>
        <w:t xml:space="preserve"> публичные слушания по отчету об исполнении </w:t>
      </w:r>
      <w:r w:rsidRPr="00957D43">
        <w:rPr>
          <w:sz w:val="28"/>
          <w:szCs w:val="28"/>
        </w:rPr>
        <w:t>бюджета</w:t>
      </w:r>
      <w:r w:rsidR="00E32770">
        <w:rPr>
          <w:sz w:val="28"/>
          <w:szCs w:val="28"/>
        </w:rPr>
        <w:t xml:space="preserve"> города Ельца за 2014</w:t>
      </w:r>
      <w:r>
        <w:rPr>
          <w:sz w:val="28"/>
          <w:szCs w:val="28"/>
        </w:rPr>
        <w:t xml:space="preserve"> год.</w:t>
      </w:r>
    </w:p>
    <w:p w:rsidR="00123E03" w:rsidRPr="00957D43" w:rsidRDefault="00123E03" w:rsidP="00123E03">
      <w:pPr>
        <w:numPr>
          <w:ilvl w:val="0"/>
          <w:numId w:val="1"/>
        </w:numPr>
        <w:tabs>
          <w:tab w:val="clear" w:pos="1560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sz w:val="28"/>
          <w:szCs w:val="28"/>
        </w:rPr>
        <w:t>Утвердить состав оргкомитета по подготовке и п</w:t>
      </w:r>
      <w:r>
        <w:rPr>
          <w:sz w:val="28"/>
          <w:szCs w:val="28"/>
        </w:rPr>
        <w:t xml:space="preserve">роведению публичных слушаний </w:t>
      </w:r>
      <w:r w:rsidRPr="00957D43">
        <w:rPr>
          <w:sz w:val="28"/>
          <w:szCs w:val="28"/>
        </w:rPr>
        <w:t xml:space="preserve">согласно приложению. </w:t>
      </w:r>
    </w:p>
    <w:p w:rsidR="00123E03" w:rsidRPr="00957D43" w:rsidRDefault="00123E03" w:rsidP="00123E03">
      <w:pPr>
        <w:numPr>
          <w:ilvl w:val="0"/>
          <w:numId w:val="1"/>
        </w:numPr>
        <w:tabs>
          <w:tab w:val="clear" w:pos="1560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957D43">
        <w:rPr>
          <w:bCs/>
          <w:sz w:val="28"/>
          <w:szCs w:val="28"/>
        </w:rPr>
        <w:t>Установить, что предложе</w:t>
      </w:r>
      <w:r>
        <w:rPr>
          <w:bCs/>
          <w:sz w:val="28"/>
          <w:szCs w:val="28"/>
        </w:rPr>
        <w:t xml:space="preserve">ния и рекомендации по указанному в пункте 1 настоящего решения вопросу принимаются оргкомитетом по подготовке и проведению публичных слушаний в письменной форме </w:t>
      </w:r>
      <w:r w:rsidR="00E32770">
        <w:rPr>
          <w:bCs/>
          <w:sz w:val="28"/>
          <w:szCs w:val="28"/>
        </w:rPr>
        <w:t xml:space="preserve">по </w:t>
      </w:r>
      <w:r w:rsidR="00C9784C">
        <w:rPr>
          <w:bCs/>
          <w:sz w:val="28"/>
          <w:szCs w:val="28"/>
        </w:rPr>
        <w:t>01.06.2015</w:t>
      </w:r>
      <w:r>
        <w:rPr>
          <w:bCs/>
          <w:sz w:val="28"/>
          <w:szCs w:val="28"/>
        </w:rPr>
        <w:t xml:space="preserve"> включительно</w:t>
      </w:r>
      <w:r w:rsidRPr="00957D43">
        <w:rPr>
          <w:bCs/>
          <w:sz w:val="28"/>
          <w:szCs w:val="28"/>
        </w:rPr>
        <w:t>.</w:t>
      </w:r>
    </w:p>
    <w:p w:rsidR="00123E03" w:rsidRPr="00957D43" w:rsidRDefault="00123E03" w:rsidP="00123E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7D4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123E03" w:rsidRPr="00957D43" w:rsidRDefault="00123E03" w:rsidP="00123E03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123E03" w:rsidRPr="00957D43" w:rsidRDefault="00123E03" w:rsidP="00123E03">
      <w:pPr>
        <w:ind w:firstLine="540"/>
        <w:jc w:val="both"/>
        <w:rPr>
          <w:sz w:val="28"/>
          <w:szCs w:val="28"/>
        </w:rPr>
      </w:pPr>
    </w:p>
    <w:p w:rsidR="00123E03" w:rsidRDefault="00123E03" w:rsidP="00123E0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города Ельца                                                                                       В.Н. Никонов</w:t>
      </w:r>
    </w:p>
    <w:p w:rsidR="00123E03" w:rsidRDefault="00123E03" w:rsidP="00123E03"/>
    <w:p w:rsidR="00123E03" w:rsidRDefault="00123E03" w:rsidP="00123E03"/>
    <w:p w:rsidR="00123E03" w:rsidRDefault="00123E03" w:rsidP="00123E03"/>
    <w:p w:rsidR="00123E03" w:rsidRDefault="00123E03" w:rsidP="00123E03"/>
    <w:p w:rsidR="00123E03" w:rsidRDefault="00123E03" w:rsidP="00123E03"/>
    <w:p w:rsidR="00123E03" w:rsidRDefault="00123E03" w:rsidP="00123E03"/>
    <w:p w:rsidR="00123E03" w:rsidRDefault="00123E03" w:rsidP="00123E03"/>
    <w:p w:rsidR="00123E03" w:rsidRDefault="00123E03" w:rsidP="00123E03"/>
    <w:p w:rsidR="00C9784C" w:rsidRDefault="00C9784C" w:rsidP="00123E03"/>
    <w:p w:rsidR="00123E03" w:rsidRDefault="00123E03" w:rsidP="00123E0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Приложение к решению</w:t>
      </w:r>
    </w:p>
    <w:p w:rsidR="00123E03" w:rsidRDefault="00123E03" w:rsidP="00123E0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овета депутатов города Ельца</w:t>
      </w:r>
    </w:p>
    <w:p w:rsidR="00123E03" w:rsidRDefault="00123E03" w:rsidP="00123E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F162C">
        <w:rPr>
          <w:sz w:val="28"/>
          <w:szCs w:val="28"/>
        </w:rPr>
        <w:t xml:space="preserve">                               от 15.05.2015   №245</w:t>
      </w:r>
    </w:p>
    <w:p w:rsidR="00123E03" w:rsidRDefault="00123E03" w:rsidP="00123E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3E03" w:rsidRDefault="00123E03" w:rsidP="00123E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23E03" w:rsidRDefault="00123E03" w:rsidP="00123E03">
      <w:pPr>
        <w:pStyle w:val="1"/>
        <w:jc w:val="center"/>
      </w:pPr>
      <w:r>
        <w:t>СОСТАВ</w:t>
      </w:r>
    </w:p>
    <w:p w:rsidR="00123E03" w:rsidRDefault="00123E03" w:rsidP="00123E03">
      <w:pPr>
        <w:pStyle w:val="1"/>
        <w:jc w:val="center"/>
      </w:pPr>
      <w:r>
        <w:t>ОРГАНИЗАЦИОННОГО КОМИТЕТА ПО ПОДГОТОВКЕ</w:t>
      </w:r>
    </w:p>
    <w:p w:rsidR="00123E03" w:rsidRDefault="00123E03" w:rsidP="00123E03">
      <w:pPr>
        <w:pStyle w:val="1"/>
        <w:jc w:val="center"/>
      </w:pPr>
      <w:r>
        <w:t xml:space="preserve">И ПРОВЕДЕНИЮ ПУБЛИЧНЫХ СЛУШАНИЙ </w:t>
      </w:r>
    </w:p>
    <w:p w:rsidR="00123E03" w:rsidRDefault="00123E03" w:rsidP="00123E03">
      <w:pPr>
        <w:pStyle w:val="1"/>
        <w:jc w:val="center"/>
      </w:pPr>
      <w:r>
        <w:t xml:space="preserve">ПО ОТЧЕТУ ОБ ИСПОЛНЕНИИ БЮДЖЕТА </w:t>
      </w:r>
    </w:p>
    <w:p w:rsidR="00123E03" w:rsidRDefault="00E32770" w:rsidP="00123E03">
      <w:pPr>
        <w:pStyle w:val="3"/>
      </w:pPr>
      <w:r>
        <w:t>ГОРОДА ЕЛЬЦА ЗА 2014</w:t>
      </w:r>
      <w:r w:rsidR="00123E03">
        <w:t xml:space="preserve"> ГОД </w:t>
      </w:r>
    </w:p>
    <w:p w:rsidR="00123E03" w:rsidRPr="0083448D" w:rsidRDefault="00123E03" w:rsidP="00123E0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4500"/>
        <w:gridCol w:w="4423"/>
      </w:tblGrid>
      <w:tr w:rsidR="00123E03" w:rsidTr="002669C1">
        <w:tc>
          <w:tcPr>
            <w:tcW w:w="648" w:type="dxa"/>
          </w:tcPr>
          <w:p w:rsidR="00123E03" w:rsidRDefault="00123E03" w:rsidP="002669C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00" w:type="dxa"/>
          </w:tcPr>
          <w:p w:rsidR="00123E03" w:rsidRDefault="00123E03" w:rsidP="002669C1">
            <w:r>
              <w:t xml:space="preserve">Ф.  </w:t>
            </w:r>
            <w:proofErr w:type="gramStart"/>
            <w:r>
              <w:t>И.  О.</w:t>
            </w:r>
            <w:proofErr w:type="gramEnd"/>
          </w:p>
        </w:tc>
        <w:tc>
          <w:tcPr>
            <w:tcW w:w="4423" w:type="dxa"/>
          </w:tcPr>
          <w:p w:rsidR="00123E03" w:rsidRDefault="00123E03" w:rsidP="002669C1">
            <w:r>
              <w:t>Занимаемая должность</w:t>
            </w:r>
          </w:p>
        </w:tc>
      </w:tr>
      <w:tr w:rsidR="00123E03" w:rsidTr="002669C1">
        <w:trPr>
          <w:cantSplit/>
        </w:trPr>
        <w:tc>
          <w:tcPr>
            <w:tcW w:w="9571" w:type="dxa"/>
            <w:gridSpan w:val="3"/>
          </w:tcPr>
          <w:p w:rsidR="00123E03" w:rsidRDefault="00123E03" w:rsidP="002669C1">
            <w:pPr>
              <w:pStyle w:val="4"/>
            </w:pPr>
            <w:r>
              <w:t>Депутаты Совета депутатов города Ельца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1.</w:t>
            </w:r>
          </w:p>
        </w:tc>
        <w:tc>
          <w:tcPr>
            <w:tcW w:w="4500" w:type="dxa"/>
          </w:tcPr>
          <w:p w:rsidR="00123E03" w:rsidRDefault="00123E03" w:rsidP="002669C1">
            <w:proofErr w:type="gramStart"/>
            <w:r>
              <w:t>Косоруких</w:t>
            </w:r>
            <w:proofErr w:type="gramEnd"/>
            <w:r>
              <w:t xml:space="preserve"> Олег Николаевич</w:t>
            </w:r>
          </w:p>
        </w:tc>
        <w:tc>
          <w:tcPr>
            <w:tcW w:w="4423" w:type="dxa"/>
          </w:tcPr>
          <w:p w:rsidR="00123E03" w:rsidRDefault="00123E03" w:rsidP="002669C1">
            <w:r>
              <w:t>председатель постоянной комиссии по бюджету, экономике и муниципальной собственности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2.</w:t>
            </w:r>
          </w:p>
        </w:tc>
        <w:tc>
          <w:tcPr>
            <w:tcW w:w="4500" w:type="dxa"/>
          </w:tcPr>
          <w:p w:rsidR="00123E03" w:rsidRDefault="00123E03" w:rsidP="002669C1">
            <w:r>
              <w:t>Изотов Александр Борисович</w:t>
            </w:r>
          </w:p>
          <w:p w:rsidR="00123E03" w:rsidRPr="001B7BDA" w:rsidRDefault="00123E03" w:rsidP="002669C1">
            <w:pPr>
              <w:jc w:val="right"/>
            </w:pPr>
          </w:p>
        </w:tc>
        <w:tc>
          <w:tcPr>
            <w:tcW w:w="4423" w:type="dxa"/>
          </w:tcPr>
          <w:p w:rsidR="00123E03" w:rsidRDefault="00123E03" w:rsidP="002669C1">
            <w:r>
              <w:t>председатель постоянной комиссии по социальным вопросам, молодежной политике и спорту</w:t>
            </w:r>
          </w:p>
        </w:tc>
      </w:tr>
      <w:tr w:rsidR="00123E03" w:rsidTr="002669C1">
        <w:tc>
          <w:tcPr>
            <w:tcW w:w="9571" w:type="dxa"/>
            <w:gridSpan w:val="3"/>
          </w:tcPr>
          <w:p w:rsidR="00123E03" w:rsidRPr="002C05BC" w:rsidRDefault="00123E03" w:rsidP="002669C1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ппарат Совета депутатов города Ельца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3.</w:t>
            </w:r>
          </w:p>
        </w:tc>
        <w:tc>
          <w:tcPr>
            <w:tcW w:w="4500" w:type="dxa"/>
          </w:tcPr>
          <w:p w:rsidR="00123E03" w:rsidRDefault="00123E03" w:rsidP="002669C1">
            <w:r>
              <w:t>Поваляева Светлана Анатольевна</w:t>
            </w:r>
          </w:p>
        </w:tc>
        <w:tc>
          <w:tcPr>
            <w:tcW w:w="4423" w:type="dxa"/>
          </w:tcPr>
          <w:p w:rsidR="00123E03" w:rsidRDefault="00123E03" w:rsidP="002669C1">
            <w:r>
              <w:t>начальник организационного отдела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4.</w:t>
            </w:r>
          </w:p>
        </w:tc>
        <w:tc>
          <w:tcPr>
            <w:tcW w:w="4500" w:type="dxa"/>
          </w:tcPr>
          <w:p w:rsidR="00123E03" w:rsidRDefault="00E32770" w:rsidP="002669C1">
            <w:proofErr w:type="spellStart"/>
            <w:r>
              <w:t>Мандрова</w:t>
            </w:r>
            <w:proofErr w:type="spellEnd"/>
            <w:r>
              <w:t xml:space="preserve"> Анна Алексеевна</w:t>
            </w:r>
          </w:p>
        </w:tc>
        <w:tc>
          <w:tcPr>
            <w:tcW w:w="4423" w:type="dxa"/>
          </w:tcPr>
          <w:p w:rsidR="00123E03" w:rsidRDefault="00123E03" w:rsidP="002669C1">
            <w:r>
              <w:t xml:space="preserve">главный специалист-эксперт </w:t>
            </w:r>
          </w:p>
          <w:p w:rsidR="00123E03" w:rsidRDefault="00123E03" w:rsidP="002669C1">
            <w:r>
              <w:t xml:space="preserve">по экономике и финансам </w:t>
            </w:r>
          </w:p>
        </w:tc>
      </w:tr>
      <w:tr w:rsidR="00123E03" w:rsidTr="002669C1">
        <w:tc>
          <w:tcPr>
            <w:tcW w:w="9571" w:type="dxa"/>
            <w:gridSpan w:val="3"/>
          </w:tcPr>
          <w:p w:rsidR="00123E03" w:rsidRPr="002C05BC" w:rsidRDefault="00123E03" w:rsidP="002669C1">
            <w:pPr>
              <w:jc w:val="center"/>
              <w:rPr>
                <w:sz w:val="28"/>
                <w:szCs w:val="28"/>
              </w:rPr>
            </w:pPr>
            <w:r w:rsidRPr="002C05BC">
              <w:rPr>
                <w:sz w:val="28"/>
                <w:szCs w:val="28"/>
              </w:rPr>
              <w:t>Администрация города Ельца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5.</w:t>
            </w:r>
          </w:p>
        </w:tc>
        <w:tc>
          <w:tcPr>
            <w:tcW w:w="4500" w:type="dxa"/>
          </w:tcPr>
          <w:p w:rsidR="00123E03" w:rsidRDefault="00123E03" w:rsidP="002669C1">
            <w:r>
              <w:t>Ишанов Алексей Владимирович</w:t>
            </w:r>
          </w:p>
        </w:tc>
        <w:tc>
          <w:tcPr>
            <w:tcW w:w="4423" w:type="dxa"/>
          </w:tcPr>
          <w:p w:rsidR="00123E03" w:rsidRDefault="00123E03" w:rsidP="002669C1">
            <w:r>
              <w:t>заместитель главы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6.</w:t>
            </w:r>
          </w:p>
        </w:tc>
        <w:tc>
          <w:tcPr>
            <w:tcW w:w="4500" w:type="dxa"/>
          </w:tcPr>
          <w:p w:rsidR="00123E03" w:rsidRDefault="00E32770" w:rsidP="002669C1">
            <w:proofErr w:type="spellStart"/>
            <w:r>
              <w:t>Ивляева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4423" w:type="dxa"/>
          </w:tcPr>
          <w:p w:rsidR="00123E03" w:rsidRDefault="00E32770" w:rsidP="002669C1">
            <w:r>
              <w:t>председатель финансового комитета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7.</w:t>
            </w:r>
          </w:p>
        </w:tc>
        <w:tc>
          <w:tcPr>
            <w:tcW w:w="4500" w:type="dxa"/>
          </w:tcPr>
          <w:p w:rsidR="00123E03" w:rsidRDefault="00C9784C" w:rsidP="002669C1">
            <w:r>
              <w:t>Чурляев Владимир Вячеславович</w:t>
            </w:r>
          </w:p>
        </w:tc>
        <w:tc>
          <w:tcPr>
            <w:tcW w:w="4423" w:type="dxa"/>
          </w:tcPr>
          <w:p w:rsidR="00123E03" w:rsidRDefault="00C9784C" w:rsidP="00C9784C">
            <w:r>
              <w:t xml:space="preserve">заместитель </w:t>
            </w:r>
            <w:r w:rsidR="00123E03">
              <w:t>председател</w:t>
            </w:r>
            <w:r>
              <w:t>я</w:t>
            </w:r>
            <w:r w:rsidR="00123E03">
              <w:t xml:space="preserve"> правового комитета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8.</w:t>
            </w:r>
          </w:p>
        </w:tc>
        <w:tc>
          <w:tcPr>
            <w:tcW w:w="4500" w:type="dxa"/>
          </w:tcPr>
          <w:p w:rsidR="00123E03" w:rsidRDefault="00C9784C" w:rsidP="002669C1">
            <w:proofErr w:type="spellStart"/>
            <w:r>
              <w:t>Хвастионок</w:t>
            </w:r>
            <w:proofErr w:type="spellEnd"/>
            <w:r>
              <w:t xml:space="preserve"> Елена Евгеньевна</w:t>
            </w:r>
          </w:p>
        </w:tc>
        <w:tc>
          <w:tcPr>
            <w:tcW w:w="4423" w:type="dxa"/>
          </w:tcPr>
          <w:p w:rsidR="00123E03" w:rsidRDefault="006608FC" w:rsidP="006608FC">
            <w:r>
              <w:t>начальник отдела по развитию малого и среднего предпринимательства</w:t>
            </w:r>
            <w:r w:rsidR="00123E03">
              <w:t xml:space="preserve"> к</w:t>
            </w:r>
            <w:r w:rsidR="00123E03" w:rsidRPr="00846131">
              <w:t>омитет</w:t>
            </w:r>
            <w:r w:rsidR="00123E03">
              <w:t>а</w:t>
            </w:r>
            <w:r w:rsidR="00123E03" w:rsidRPr="00846131">
              <w:t xml:space="preserve"> экономики и развития малого и среднего предпринимательства</w:t>
            </w:r>
          </w:p>
        </w:tc>
      </w:tr>
      <w:tr w:rsidR="00123E03" w:rsidTr="002669C1">
        <w:trPr>
          <w:cantSplit/>
        </w:trPr>
        <w:tc>
          <w:tcPr>
            <w:tcW w:w="9571" w:type="dxa"/>
            <w:gridSpan w:val="3"/>
          </w:tcPr>
          <w:p w:rsidR="00123E03" w:rsidRDefault="00123E03" w:rsidP="002669C1">
            <w:pPr>
              <w:pStyle w:val="4"/>
            </w:pPr>
            <w:r>
              <w:t>Представители от общественности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9.</w:t>
            </w:r>
          </w:p>
        </w:tc>
        <w:tc>
          <w:tcPr>
            <w:tcW w:w="4500" w:type="dxa"/>
          </w:tcPr>
          <w:p w:rsidR="00123E03" w:rsidRDefault="00123E03" w:rsidP="002669C1">
            <w:r>
              <w:t>Бородина Наталья Андреевна</w:t>
            </w:r>
          </w:p>
        </w:tc>
        <w:tc>
          <w:tcPr>
            <w:tcW w:w="4423" w:type="dxa"/>
          </w:tcPr>
          <w:p w:rsidR="00123E03" w:rsidRDefault="00123E03" w:rsidP="002669C1">
            <w:r>
              <w:t xml:space="preserve">председатель Горкома профсоюза работников госучреждений </w:t>
            </w:r>
            <w:proofErr w:type="gramStart"/>
            <w:r>
              <w:t>г</w:t>
            </w:r>
            <w:proofErr w:type="gramEnd"/>
            <w:r>
              <w:t>. Ельца и Елецкого района, председатель комиссии по социальной политике Общественной палаты города Ельца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10.</w:t>
            </w:r>
          </w:p>
        </w:tc>
        <w:tc>
          <w:tcPr>
            <w:tcW w:w="4500" w:type="dxa"/>
          </w:tcPr>
          <w:p w:rsidR="00123E03" w:rsidRDefault="00C9784C" w:rsidP="002669C1">
            <w:r>
              <w:t xml:space="preserve">Никитина Елена </w:t>
            </w:r>
            <w:r w:rsidR="00F72781">
              <w:t>Николаевна</w:t>
            </w:r>
          </w:p>
        </w:tc>
        <w:tc>
          <w:tcPr>
            <w:tcW w:w="4423" w:type="dxa"/>
          </w:tcPr>
          <w:p w:rsidR="00123E03" w:rsidRDefault="00C9784C" w:rsidP="00C9784C">
            <w:r>
              <w:t xml:space="preserve">Старший преподаватель </w:t>
            </w:r>
            <w:r w:rsidR="00123E03">
              <w:t>кафедр</w:t>
            </w:r>
            <w:r>
              <w:t>ы экономики и экономического анализа</w:t>
            </w:r>
            <w:r w:rsidR="00123E03">
              <w:t xml:space="preserve"> ГОУ ВПО  ЕГУ им. Бунина</w:t>
            </w:r>
          </w:p>
        </w:tc>
      </w:tr>
      <w:tr w:rsidR="00123E03" w:rsidTr="002669C1">
        <w:tc>
          <w:tcPr>
            <w:tcW w:w="648" w:type="dxa"/>
          </w:tcPr>
          <w:p w:rsidR="00123E03" w:rsidRDefault="00123E03" w:rsidP="002669C1">
            <w:r>
              <w:t>11.</w:t>
            </w:r>
          </w:p>
        </w:tc>
        <w:tc>
          <w:tcPr>
            <w:tcW w:w="4500" w:type="dxa"/>
          </w:tcPr>
          <w:p w:rsidR="00123E03" w:rsidRDefault="00123E03" w:rsidP="002669C1">
            <w:proofErr w:type="spellStart"/>
            <w:r>
              <w:t>Федяинов</w:t>
            </w:r>
            <w:proofErr w:type="spellEnd"/>
            <w:r>
              <w:t xml:space="preserve"> Виктор Андреевич</w:t>
            </w:r>
          </w:p>
        </w:tc>
        <w:tc>
          <w:tcPr>
            <w:tcW w:w="4423" w:type="dxa"/>
          </w:tcPr>
          <w:p w:rsidR="00123E03" w:rsidRDefault="00123E03" w:rsidP="002669C1">
            <w:r>
              <w:t xml:space="preserve">председатель Общественной палаты </w:t>
            </w:r>
          </w:p>
          <w:p w:rsidR="00123E03" w:rsidRDefault="00123E03" w:rsidP="002669C1">
            <w:r>
              <w:t>города Ельца</w:t>
            </w:r>
          </w:p>
        </w:tc>
      </w:tr>
    </w:tbl>
    <w:p w:rsidR="00123E03" w:rsidRDefault="00123E03" w:rsidP="008E51EA">
      <w:pPr>
        <w:pStyle w:val="ConsPlusNonformat"/>
        <w:jc w:val="both"/>
      </w:pPr>
    </w:p>
    <w:sectPr w:rsidR="00123E03" w:rsidSect="00AC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D8"/>
    <w:multiLevelType w:val="hybridMultilevel"/>
    <w:tmpl w:val="C494E258"/>
    <w:lvl w:ilvl="0" w:tplc="2AA2FA3E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123E03"/>
    <w:rsid w:val="000A12F9"/>
    <w:rsid w:val="00123E03"/>
    <w:rsid w:val="004A5B14"/>
    <w:rsid w:val="004F162C"/>
    <w:rsid w:val="00530A8A"/>
    <w:rsid w:val="006608FC"/>
    <w:rsid w:val="0066386D"/>
    <w:rsid w:val="0071271D"/>
    <w:rsid w:val="008B6372"/>
    <w:rsid w:val="008E51EA"/>
    <w:rsid w:val="00AC04E5"/>
    <w:rsid w:val="00C9784C"/>
    <w:rsid w:val="00CD3104"/>
    <w:rsid w:val="00E32770"/>
    <w:rsid w:val="00F72781"/>
    <w:rsid w:val="00FE7D82"/>
    <w:rsid w:val="00FE7F9C"/>
    <w:rsid w:val="00FF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3E03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23E03"/>
    <w:pPr>
      <w:keepNext/>
      <w:tabs>
        <w:tab w:val="left" w:pos="6075"/>
      </w:tabs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123E03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123E0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E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23E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3E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23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123E03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3E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23E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4FF5-207B-48D5-8C1E-F8AA89FF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rova</dc:creator>
  <cp:lastModifiedBy>Светлана</cp:lastModifiedBy>
  <cp:revision>13</cp:revision>
  <cp:lastPrinted>2015-05-06T11:37:00Z</cp:lastPrinted>
  <dcterms:created xsi:type="dcterms:W3CDTF">2015-03-30T08:01:00Z</dcterms:created>
  <dcterms:modified xsi:type="dcterms:W3CDTF">2015-05-15T10:54:00Z</dcterms:modified>
</cp:coreProperties>
</file>